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420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1629"/>
        <w:gridCol w:w="2386"/>
        <w:gridCol w:w="2889"/>
        <w:gridCol w:w="1281"/>
        <w:gridCol w:w="1647"/>
      </w:tblGrid>
      <w:tr w:rsidR="00683CB4" w:rsidTr="002C340C">
        <w:trPr>
          <w:trHeight w:val="586"/>
        </w:trPr>
        <w:tc>
          <w:tcPr>
            <w:tcW w:w="652" w:type="dxa"/>
          </w:tcPr>
          <w:p w:rsidR="00683CB4" w:rsidRPr="001276FD" w:rsidRDefault="00683CB4" w:rsidP="001276F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276FD">
              <w:rPr>
                <w:b/>
                <w:color w:val="FF0000"/>
                <w:sz w:val="24"/>
                <w:szCs w:val="24"/>
              </w:rPr>
              <w:t>SINIF</w:t>
            </w:r>
          </w:p>
        </w:tc>
        <w:tc>
          <w:tcPr>
            <w:tcW w:w="1629" w:type="dxa"/>
          </w:tcPr>
          <w:p w:rsidR="00683CB4" w:rsidRPr="001276FD" w:rsidRDefault="00683CB4" w:rsidP="002C340C">
            <w:pPr>
              <w:rPr>
                <w:b/>
                <w:color w:val="FF0000"/>
                <w:sz w:val="24"/>
                <w:szCs w:val="24"/>
              </w:rPr>
            </w:pPr>
            <w:r w:rsidRPr="001276FD">
              <w:rPr>
                <w:b/>
                <w:color w:val="FF0000"/>
                <w:sz w:val="24"/>
                <w:szCs w:val="24"/>
              </w:rPr>
              <w:t>DERS ADI</w:t>
            </w:r>
          </w:p>
        </w:tc>
        <w:tc>
          <w:tcPr>
            <w:tcW w:w="2386" w:type="dxa"/>
          </w:tcPr>
          <w:p w:rsidR="00683CB4" w:rsidRPr="001276FD" w:rsidRDefault="00683CB4" w:rsidP="002C340C">
            <w:pPr>
              <w:rPr>
                <w:b/>
                <w:color w:val="FF0000"/>
                <w:sz w:val="24"/>
                <w:szCs w:val="24"/>
              </w:rPr>
            </w:pPr>
            <w:r w:rsidRPr="001276FD">
              <w:rPr>
                <w:b/>
                <w:color w:val="FF0000"/>
                <w:sz w:val="24"/>
                <w:szCs w:val="24"/>
              </w:rPr>
              <w:t>ÖĞRETMEN İSİM SOYİSİM</w:t>
            </w:r>
          </w:p>
        </w:tc>
        <w:tc>
          <w:tcPr>
            <w:tcW w:w="2889" w:type="dxa"/>
          </w:tcPr>
          <w:p w:rsidR="00683CB4" w:rsidRPr="001276FD" w:rsidRDefault="00AF5FF5" w:rsidP="002C340C">
            <w:pPr>
              <w:rPr>
                <w:b/>
                <w:color w:val="FF0000"/>
                <w:sz w:val="24"/>
                <w:szCs w:val="24"/>
              </w:rPr>
            </w:pPr>
            <w:r w:rsidRPr="001276FD">
              <w:rPr>
                <w:b/>
                <w:color w:val="FF0000"/>
                <w:sz w:val="24"/>
                <w:szCs w:val="24"/>
              </w:rPr>
              <w:t xml:space="preserve">YER, </w:t>
            </w:r>
            <w:r w:rsidR="00683CB4" w:rsidRPr="001276FD">
              <w:rPr>
                <w:b/>
                <w:color w:val="FF0000"/>
                <w:sz w:val="24"/>
                <w:szCs w:val="24"/>
              </w:rPr>
              <w:t>TARİH VE SAAT</w:t>
            </w:r>
          </w:p>
        </w:tc>
        <w:tc>
          <w:tcPr>
            <w:tcW w:w="1281" w:type="dxa"/>
            <w:shd w:val="clear" w:color="auto" w:fill="auto"/>
          </w:tcPr>
          <w:p w:rsidR="00683CB4" w:rsidRPr="001276FD" w:rsidRDefault="00683CB4" w:rsidP="002C340C">
            <w:pPr>
              <w:jc w:val="center"/>
              <w:rPr>
                <w:b/>
                <w:color w:val="FF0000"/>
              </w:rPr>
            </w:pPr>
            <w:r w:rsidRPr="001276FD">
              <w:rPr>
                <w:b/>
                <w:color w:val="FF0000"/>
              </w:rPr>
              <w:t>GÖZETMEN</w:t>
            </w:r>
          </w:p>
        </w:tc>
        <w:tc>
          <w:tcPr>
            <w:tcW w:w="1647" w:type="dxa"/>
          </w:tcPr>
          <w:p w:rsidR="00683CB4" w:rsidRPr="001276FD" w:rsidRDefault="00683CB4" w:rsidP="002C340C">
            <w:pPr>
              <w:jc w:val="center"/>
              <w:rPr>
                <w:b/>
                <w:color w:val="FF0000"/>
              </w:rPr>
            </w:pPr>
            <w:r w:rsidRPr="001276FD">
              <w:rPr>
                <w:b/>
                <w:color w:val="FF0000"/>
              </w:rPr>
              <w:t>İMZA</w:t>
            </w:r>
          </w:p>
          <w:p w:rsidR="00683CB4" w:rsidRPr="001276FD" w:rsidRDefault="00683CB4" w:rsidP="002C340C">
            <w:pPr>
              <w:jc w:val="center"/>
              <w:rPr>
                <w:b/>
                <w:color w:val="FF0000"/>
              </w:rPr>
            </w:pPr>
          </w:p>
        </w:tc>
      </w:tr>
      <w:tr w:rsidR="00683CB4" w:rsidTr="002C340C">
        <w:trPr>
          <w:trHeight w:val="559"/>
        </w:trPr>
        <w:tc>
          <w:tcPr>
            <w:tcW w:w="652" w:type="dxa"/>
          </w:tcPr>
          <w:p w:rsidR="00683CB4" w:rsidRPr="007B79BC" w:rsidRDefault="00683CB4" w:rsidP="001276F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B79BC"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629" w:type="dxa"/>
          </w:tcPr>
          <w:p w:rsidR="00683CB4" w:rsidRPr="007B79BC" w:rsidRDefault="00683CB4" w:rsidP="002C340C">
            <w:pPr>
              <w:rPr>
                <w:b/>
                <w:color w:val="FF0000"/>
              </w:rPr>
            </w:pPr>
            <w:r w:rsidRPr="007B79BC">
              <w:rPr>
                <w:b/>
                <w:color w:val="FF0000"/>
              </w:rPr>
              <w:t>Kuran-ı Kerim</w:t>
            </w:r>
          </w:p>
        </w:tc>
        <w:tc>
          <w:tcPr>
            <w:tcW w:w="2386" w:type="dxa"/>
          </w:tcPr>
          <w:p w:rsidR="00683CB4" w:rsidRDefault="009F036A" w:rsidP="002C340C">
            <w:pPr>
              <w:pStyle w:val="AralkYok"/>
            </w:pPr>
            <w:r>
              <w:t>ZEKERİYA KARAHAN Osman Nuri Dural</w:t>
            </w:r>
          </w:p>
        </w:tc>
        <w:tc>
          <w:tcPr>
            <w:tcW w:w="2889" w:type="dxa"/>
          </w:tcPr>
          <w:p w:rsidR="00683CB4" w:rsidRDefault="00AF5FF5" w:rsidP="00FD03C1">
            <w:r>
              <w:t xml:space="preserve">AND.9D SINIFI </w:t>
            </w:r>
            <w:proofErr w:type="gramStart"/>
            <w:r w:rsidR="00FD03C1">
              <w:t>20</w:t>
            </w:r>
            <w:r w:rsidR="00BA08DC">
              <w:t>/0</w:t>
            </w:r>
            <w:r w:rsidR="00FD03C1">
              <w:t>9</w:t>
            </w:r>
            <w:r w:rsidR="00BA08DC">
              <w:t>/2016</w:t>
            </w:r>
            <w:proofErr w:type="gramEnd"/>
            <w:r w:rsidR="00BA08DC">
              <w:t xml:space="preserve"> </w:t>
            </w:r>
            <w:r w:rsidR="00683CB4">
              <w:t>SALI Saat:16.00</w:t>
            </w:r>
          </w:p>
        </w:tc>
        <w:tc>
          <w:tcPr>
            <w:tcW w:w="1281" w:type="dxa"/>
            <w:shd w:val="clear" w:color="auto" w:fill="auto"/>
          </w:tcPr>
          <w:p w:rsidR="00683CB4" w:rsidRDefault="00683CB4" w:rsidP="002C340C"/>
        </w:tc>
        <w:tc>
          <w:tcPr>
            <w:tcW w:w="1647" w:type="dxa"/>
          </w:tcPr>
          <w:p w:rsidR="00683CB4" w:rsidRDefault="00683CB4" w:rsidP="002C340C"/>
        </w:tc>
      </w:tr>
      <w:tr w:rsidR="00683CB4" w:rsidTr="002C340C">
        <w:trPr>
          <w:trHeight w:val="708"/>
        </w:trPr>
        <w:tc>
          <w:tcPr>
            <w:tcW w:w="652" w:type="dxa"/>
          </w:tcPr>
          <w:p w:rsidR="00683CB4" w:rsidRPr="007B79BC" w:rsidRDefault="00683CB4" w:rsidP="001276FD">
            <w:pPr>
              <w:jc w:val="center"/>
              <w:rPr>
                <w:b/>
                <w:color w:val="FF0000"/>
              </w:rPr>
            </w:pPr>
            <w:r w:rsidRPr="007B79BC">
              <w:rPr>
                <w:b/>
                <w:color w:val="FF0000"/>
              </w:rPr>
              <w:t>10</w:t>
            </w:r>
          </w:p>
        </w:tc>
        <w:tc>
          <w:tcPr>
            <w:tcW w:w="1629" w:type="dxa"/>
          </w:tcPr>
          <w:p w:rsidR="00683CB4" w:rsidRPr="007B79BC" w:rsidRDefault="00683CB4" w:rsidP="002C340C">
            <w:pPr>
              <w:rPr>
                <w:b/>
                <w:color w:val="FF0000"/>
              </w:rPr>
            </w:pPr>
            <w:r w:rsidRPr="007B79BC">
              <w:rPr>
                <w:b/>
                <w:color w:val="FF0000"/>
              </w:rPr>
              <w:t>Kuran-ı Kerim</w:t>
            </w:r>
          </w:p>
        </w:tc>
        <w:tc>
          <w:tcPr>
            <w:tcW w:w="2386" w:type="dxa"/>
          </w:tcPr>
          <w:p w:rsidR="009F036A" w:rsidRDefault="009F036A" w:rsidP="009F036A">
            <w:pPr>
              <w:pStyle w:val="AralkYok"/>
            </w:pPr>
            <w:r>
              <w:t>Kemal AKIN</w:t>
            </w:r>
          </w:p>
          <w:p w:rsidR="009F036A" w:rsidRDefault="009F036A" w:rsidP="009F036A">
            <w:pPr>
              <w:pStyle w:val="AralkYok"/>
            </w:pPr>
            <w:proofErr w:type="spellStart"/>
            <w:r>
              <w:t>M.Esad</w:t>
            </w:r>
            <w:proofErr w:type="spellEnd"/>
            <w:r>
              <w:t xml:space="preserve"> ARSLAN </w:t>
            </w:r>
          </w:p>
          <w:p w:rsidR="00683CB4" w:rsidRDefault="009F036A" w:rsidP="002C340C">
            <w:pPr>
              <w:pStyle w:val="AralkYok"/>
            </w:pPr>
            <w:r>
              <w:t>Fatma EKİM TAKAK</w:t>
            </w:r>
          </w:p>
        </w:tc>
        <w:tc>
          <w:tcPr>
            <w:tcW w:w="2889" w:type="dxa"/>
          </w:tcPr>
          <w:p w:rsidR="00683CB4" w:rsidRDefault="00AF5FF5" w:rsidP="002C340C">
            <w:r>
              <w:t>AND.9</w:t>
            </w:r>
            <w:r w:rsidR="00F454CE">
              <w:t>E</w:t>
            </w:r>
            <w:r>
              <w:t xml:space="preserve"> SINIFI </w:t>
            </w:r>
            <w:proofErr w:type="gramStart"/>
            <w:r w:rsidR="00FD03C1">
              <w:t>20/09/2016</w:t>
            </w:r>
            <w:proofErr w:type="gramEnd"/>
            <w:r w:rsidR="00FD03C1">
              <w:t xml:space="preserve"> </w:t>
            </w:r>
            <w:r w:rsidR="00683CB4">
              <w:t>SALI Saat:16.00</w:t>
            </w:r>
          </w:p>
        </w:tc>
        <w:tc>
          <w:tcPr>
            <w:tcW w:w="1281" w:type="dxa"/>
            <w:shd w:val="clear" w:color="auto" w:fill="auto"/>
          </w:tcPr>
          <w:p w:rsidR="00683CB4" w:rsidRDefault="00683CB4" w:rsidP="002C340C"/>
        </w:tc>
        <w:tc>
          <w:tcPr>
            <w:tcW w:w="1647" w:type="dxa"/>
          </w:tcPr>
          <w:p w:rsidR="00683CB4" w:rsidRDefault="00683CB4" w:rsidP="002C340C"/>
        </w:tc>
      </w:tr>
      <w:tr w:rsidR="00BA08DC" w:rsidTr="002C340C">
        <w:trPr>
          <w:trHeight w:val="780"/>
        </w:trPr>
        <w:tc>
          <w:tcPr>
            <w:tcW w:w="652" w:type="dxa"/>
          </w:tcPr>
          <w:p w:rsidR="00BA08DC" w:rsidRPr="007B79BC" w:rsidRDefault="00BA08DC" w:rsidP="001276FD">
            <w:pPr>
              <w:jc w:val="center"/>
              <w:rPr>
                <w:b/>
                <w:color w:val="FF0000"/>
              </w:rPr>
            </w:pPr>
            <w:r w:rsidRPr="007B79BC">
              <w:rPr>
                <w:b/>
                <w:color w:val="FF0000"/>
              </w:rPr>
              <w:t>11</w:t>
            </w:r>
          </w:p>
        </w:tc>
        <w:tc>
          <w:tcPr>
            <w:tcW w:w="1629" w:type="dxa"/>
          </w:tcPr>
          <w:p w:rsidR="00BA08DC" w:rsidRPr="007B79BC" w:rsidRDefault="00BA08DC" w:rsidP="002C340C">
            <w:pPr>
              <w:rPr>
                <w:b/>
                <w:color w:val="FF0000"/>
              </w:rPr>
            </w:pPr>
            <w:r w:rsidRPr="007B79BC">
              <w:rPr>
                <w:b/>
                <w:color w:val="FF0000"/>
              </w:rPr>
              <w:t>Kuran-ı Kerim</w:t>
            </w:r>
          </w:p>
        </w:tc>
        <w:tc>
          <w:tcPr>
            <w:tcW w:w="2386" w:type="dxa"/>
          </w:tcPr>
          <w:p w:rsidR="00FD03C1" w:rsidRDefault="00FD03C1" w:rsidP="00FD03C1">
            <w:pPr>
              <w:pStyle w:val="AralkYok"/>
            </w:pPr>
            <w:r>
              <w:t>Osman Nuri Dural</w:t>
            </w:r>
          </w:p>
          <w:p w:rsidR="00FD03C1" w:rsidRDefault="00FD03C1" w:rsidP="00FD03C1">
            <w:pPr>
              <w:pStyle w:val="AralkYok"/>
            </w:pPr>
            <w:r>
              <w:t xml:space="preserve"> Kemal AKIN</w:t>
            </w:r>
          </w:p>
          <w:p w:rsidR="00BA08DC" w:rsidRDefault="00BA08DC" w:rsidP="009F036A">
            <w:pPr>
              <w:pStyle w:val="AralkYok"/>
            </w:pPr>
          </w:p>
        </w:tc>
        <w:tc>
          <w:tcPr>
            <w:tcW w:w="2889" w:type="dxa"/>
          </w:tcPr>
          <w:p w:rsidR="00BA08DC" w:rsidRDefault="00BA08DC" w:rsidP="00EC720D">
            <w:r>
              <w:t xml:space="preserve">AND.9F SINIFI </w:t>
            </w:r>
            <w:r w:rsidR="00FD03C1">
              <w:t>2</w:t>
            </w:r>
            <w:r w:rsidR="00EC720D">
              <w:t>1</w:t>
            </w:r>
            <w:r w:rsidR="00FD03C1">
              <w:t>/09/</w:t>
            </w:r>
            <w:proofErr w:type="gramStart"/>
            <w:r w:rsidR="00FD03C1">
              <w:t xml:space="preserve">2016 </w:t>
            </w:r>
            <w:r w:rsidR="00EC720D">
              <w:t xml:space="preserve"> ÇARŞAMBA</w:t>
            </w:r>
            <w:proofErr w:type="gramEnd"/>
            <w:r w:rsidR="00EC720D">
              <w:t xml:space="preserve">  Saat:16.00</w:t>
            </w:r>
          </w:p>
        </w:tc>
        <w:tc>
          <w:tcPr>
            <w:tcW w:w="1281" w:type="dxa"/>
            <w:shd w:val="clear" w:color="auto" w:fill="auto"/>
          </w:tcPr>
          <w:p w:rsidR="00BA08DC" w:rsidRDefault="00BA08DC" w:rsidP="002C340C"/>
        </w:tc>
        <w:tc>
          <w:tcPr>
            <w:tcW w:w="1647" w:type="dxa"/>
          </w:tcPr>
          <w:p w:rsidR="00BA08DC" w:rsidRDefault="00BA08DC" w:rsidP="002C340C"/>
        </w:tc>
      </w:tr>
      <w:tr w:rsidR="00BA08DC" w:rsidTr="002C340C">
        <w:trPr>
          <w:trHeight w:val="513"/>
        </w:trPr>
        <w:tc>
          <w:tcPr>
            <w:tcW w:w="652" w:type="dxa"/>
          </w:tcPr>
          <w:p w:rsidR="00BA08DC" w:rsidRPr="007B79BC" w:rsidRDefault="00BA08DC" w:rsidP="001276FD">
            <w:pPr>
              <w:jc w:val="center"/>
              <w:rPr>
                <w:b/>
                <w:color w:val="FF0000"/>
              </w:rPr>
            </w:pPr>
            <w:r w:rsidRPr="007B79BC">
              <w:rPr>
                <w:b/>
                <w:color w:val="FF0000"/>
              </w:rPr>
              <w:t>12</w:t>
            </w:r>
          </w:p>
        </w:tc>
        <w:tc>
          <w:tcPr>
            <w:tcW w:w="1629" w:type="dxa"/>
          </w:tcPr>
          <w:p w:rsidR="00BA08DC" w:rsidRPr="007B79BC" w:rsidRDefault="00BA08DC" w:rsidP="002C340C">
            <w:pPr>
              <w:rPr>
                <w:b/>
                <w:color w:val="FF0000"/>
              </w:rPr>
            </w:pPr>
            <w:r w:rsidRPr="007B79BC">
              <w:rPr>
                <w:b/>
                <w:color w:val="FF0000"/>
              </w:rPr>
              <w:t>Kuran-ı Kerim</w:t>
            </w:r>
          </w:p>
        </w:tc>
        <w:tc>
          <w:tcPr>
            <w:tcW w:w="2386" w:type="dxa"/>
          </w:tcPr>
          <w:p w:rsidR="00BA08DC" w:rsidRDefault="00BA08DC" w:rsidP="002C340C">
            <w:pPr>
              <w:pStyle w:val="AralkYok"/>
            </w:pPr>
            <w:r>
              <w:t xml:space="preserve">OSMAN NURİ SILAY </w:t>
            </w:r>
          </w:p>
          <w:p w:rsidR="00BA08DC" w:rsidRDefault="00BA08DC" w:rsidP="002C340C">
            <w:pPr>
              <w:pStyle w:val="AralkYok"/>
            </w:pPr>
            <w:r>
              <w:t>Hasan KAHRAMAN</w:t>
            </w:r>
          </w:p>
        </w:tc>
        <w:tc>
          <w:tcPr>
            <w:tcW w:w="2889" w:type="dxa"/>
          </w:tcPr>
          <w:p w:rsidR="00BA08DC" w:rsidRDefault="00BA08DC" w:rsidP="00EC720D">
            <w:r>
              <w:t xml:space="preserve">AND.9G SINIFI </w:t>
            </w:r>
            <w:r w:rsidR="00FD03C1">
              <w:t>2</w:t>
            </w:r>
            <w:r w:rsidR="00EC720D">
              <w:t>1</w:t>
            </w:r>
            <w:r w:rsidR="00FD03C1">
              <w:t>/09/</w:t>
            </w:r>
            <w:proofErr w:type="gramStart"/>
            <w:r w:rsidR="00FD03C1">
              <w:t xml:space="preserve">2016 </w:t>
            </w:r>
            <w:r w:rsidR="00EC720D">
              <w:t xml:space="preserve"> ÇARŞAMBA</w:t>
            </w:r>
            <w:proofErr w:type="gramEnd"/>
            <w:r w:rsidR="00EC720D">
              <w:t xml:space="preserve">  Saat:16.00</w:t>
            </w:r>
          </w:p>
        </w:tc>
        <w:tc>
          <w:tcPr>
            <w:tcW w:w="1281" w:type="dxa"/>
            <w:shd w:val="clear" w:color="auto" w:fill="auto"/>
          </w:tcPr>
          <w:p w:rsidR="00BA08DC" w:rsidRDefault="00BA08DC" w:rsidP="002C340C"/>
        </w:tc>
        <w:tc>
          <w:tcPr>
            <w:tcW w:w="1647" w:type="dxa"/>
          </w:tcPr>
          <w:p w:rsidR="00BA08DC" w:rsidRDefault="00BA08DC" w:rsidP="002C340C"/>
        </w:tc>
      </w:tr>
      <w:tr w:rsidR="00BA08DC" w:rsidTr="002C340C">
        <w:trPr>
          <w:trHeight w:val="552"/>
        </w:trPr>
        <w:tc>
          <w:tcPr>
            <w:tcW w:w="652" w:type="dxa"/>
          </w:tcPr>
          <w:p w:rsidR="00BA08DC" w:rsidRPr="007B79BC" w:rsidRDefault="00BA08DC" w:rsidP="001276FD">
            <w:pPr>
              <w:jc w:val="center"/>
              <w:rPr>
                <w:b/>
                <w:color w:val="FF0000"/>
              </w:rPr>
            </w:pPr>
            <w:r w:rsidRPr="007B79BC">
              <w:rPr>
                <w:b/>
                <w:color w:val="FF0000"/>
              </w:rPr>
              <w:t>9</w:t>
            </w:r>
          </w:p>
        </w:tc>
        <w:tc>
          <w:tcPr>
            <w:tcW w:w="1629" w:type="dxa"/>
          </w:tcPr>
          <w:p w:rsidR="00BA08DC" w:rsidRPr="007B79BC" w:rsidRDefault="00BA08DC" w:rsidP="002C340C">
            <w:pPr>
              <w:rPr>
                <w:b/>
                <w:color w:val="FF0000"/>
              </w:rPr>
            </w:pPr>
            <w:r w:rsidRPr="007B79BC">
              <w:rPr>
                <w:b/>
                <w:color w:val="FF0000"/>
              </w:rPr>
              <w:t>Arapça</w:t>
            </w:r>
          </w:p>
        </w:tc>
        <w:tc>
          <w:tcPr>
            <w:tcW w:w="2386" w:type="dxa"/>
          </w:tcPr>
          <w:p w:rsidR="00BA08DC" w:rsidRDefault="00EC720D" w:rsidP="002C340C">
            <w:pPr>
              <w:pStyle w:val="AralkYok"/>
            </w:pPr>
            <w:r>
              <w:t>ZEKERİYA KARAHAN Fatma EKİM TAKAK</w:t>
            </w:r>
          </w:p>
        </w:tc>
        <w:tc>
          <w:tcPr>
            <w:tcW w:w="2889" w:type="dxa"/>
          </w:tcPr>
          <w:p w:rsidR="00BA08DC" w:rsidRDefault="00BA08DC" w:rsidP="00EC720D">
            <w:r>
              <w:t xml:space="preserve">11 D SINIFI </w:t>
            </w:r>
            <w:r w:rsidR="00FD03C1">
              <w:t>2</w:t>
            </w:r>
            <w:r w:rsidR="00EC720D">
              <w:t>1</w:t>
            </w:r>
            <w:r w:rsidR="00FD03C1">
              <w:t xml:space="preserve">/09/2016 </w:t>
            </w:r>
            <w:proofErr w:type="gramStart"/>
            <w:r w:rsidR="00B0100D">
              <w:t xml:space="preserve">ÇARŞAMBA  </w:t>
            </w:r>
            <w:r>
              <w:t>Saat</w:t>
            </w:r>
            <w:proofErr w:type="gramEnd"/>
            <w:r>
              <w:t>:16.00</w:t>
            </w:r>
          </w:p>
        </w:tc>
        <w:tc>
          <w:tcPr>
            <w:tcW w:w="1281" w:type="dxa"/>
            <w:shd w:val="clear" w:color="auto" w:fill="auto"/>
          </w:tcPr>
          <w:p w:rsidR="00BA08DC" w:rsidRDefault="00D24368" w:rsidP="002C340C">
            <w:r>
              <w:t>TURCAN SÖKMEN</w:t>
            </w:r>
          </w:p>
        </w:tc>
        <w:tc>
          <w:tcPr>
            <w:tcW w:w="1647" w:type="dxa"/>
          </w:tcPr>
          <w:p w:rsidR="00BA08DC" w:rsidRDefault="00BA08DC" w:rsidP="002C340C"/>
        </w:tc>
      </w:tr>
      <w:tr w:rsidR="00BA08DC" w:rsidTr="00FD03C1">
        <w:trPr>
          <w:trHeight w:val="773"/>
        </w:trPr>
        <w:tc>
          <w:tcPr>
            <w:tcW w:w="652" w:type="dxa"/>
          </w:tcPr>
          <w:p w:rsidR="00BA08DC" w:rsidRPr="007B79BC" w:rsidRDefault="00BA08DC" w:rsidP="001276FD">
            <w:pPr>
              <w:jc w:val="center"/>
              <w:rPr>
                <w:b/>
                <w:color w:val="FF0000"/>
              </w:rPr>
            </w:pPr>
            <w:r w:rsidRPr="007B79BC">
              <w:rPr>
                <w:b/>
                <w:color w:val="FF0000"/>
              </w:rPr>
              <w:t>9</w:t>
            </w:r>
          </w:p>
        </w:tc>
        <w:tc>
          <w:tcPr>
            <w:tcW w:w="1629" w:type="dxa"/>
          </w:tcPr>
          <w:p w:rsidR="00BA08DC" w:rsidRPr="007B79BC" w:rsidRDefault="00BA08DC" w:rsidP="002C340C">
            <w:pPr>
              <w:rPr>
                <w:b/>
                <w:color w:val="FF0000"/>
              </w:rPr>
            </w:pPr>
            <w:r w:rsidRPr="007B79BC">
              <w:rPr>
                <w:b/>
                <w:color w:val="FF0000"/>
              </w:rPr>
              <w:t>Dil Anlatım</w:t>
            </w:r>
          </w:p>
        </w:tc>
        <w:tc>
          <w:tcPr>
            <w:tcW w:w="2386" w:type="dxa"/>
          </w:tcPr>
          <w:p w:rsidR="00BA08DC" w:rsidRDefault="00BA08DC" w:rsidP="002C340C">
            <w:pPr>
              <w:pStyle w:val="AralkYok"/>
            </w:pPr>
            <w:r>
              <w:t xml:space="preserve">Ahmet Turan İZCİ </w:t>
            </w:r>
          </w:p>
          <w:p w:rsidR="00BA08DC" w:rsidRDefault="00BA08DC" w:rsidP="002C340C">
            <w:pPr>
              <w:pStyle w:val="AralkYok"/>
            </w:pPr>
            <w:r>
              <w:t>Murat Karakuş</w:t>
            </w:r>
          </w:p>
          <w:p w:rsidR="00FD03C1" w:rsidRDefault="00FD03C1" w:rsidP="00FD03C1">
            <w:pPr>
              <w:pStyle w:val="AralkYok"/>
            </w:pPr>
            <w:r>
              <w:t>Ezgi DEMİREL</w:t>
            </w:r>
          </w:p>
          <w:p w:rsidR="00BA08DC" w:rsidRDefault="00BA08DC" w:rsidP="002C340C">
            <w:pPr>
              <w:pStyle w:val="AralkYok"/>
            </w:pPr>
          </w:p>
        </w:tc>
        <w:tc>
          <w:tcPr>
            <w:tcW w:w="2889" w:type="dxa"/>
          </w:tcPr>
          <w:p w:rsidR="00BA08DC" w:rsidRDefault="00BA08DC" w:rsidP="00EC720D">
            <w:r>
              <w:t xml:space="preserve">AND.9D SINIFI </w:t>
            </w:r>
            <w:r w:rsidR="00FD03C1">
              <w:t>2</w:t>
            </w:r>
            <w:r w:rsidR="00EC720D">
              <w:t>2</w:t>
            </w:r>
            <w:r w:rsidR="00FD03C1">
              <w:t>/09/</w:t>
            </w:r>
            <w:proofErr w:type="gramStart"/>
            <w:r w:rsidR="00FD03C1">
              <w:t xml:space="preserve">2016 </w:t>
            </w:r>
            <w:r w:rsidR="00EC720D">
              <w:t xml:space="preserve"> PERŞEMBE</w:t>
            </w:r>
            <w:proofErr w:type="gramEnd"/>
            <w:r w:rsidR="00EC720D">
              <w:t xml:space="preserve"> Saat:16.00</w:t>
            </w:r>
          </w:p>
        </w:tc>
        <w:tc>
          <w:tcPr>
            <w:tcW w:w="1281" w:type="dxa"/>
            <w:shd w:val="clear" w:color="auto" w:fill="auto"/>
          </w:tcPr>
          <w:p w:rsidR="00BA08DC" w:rsidRDefault="00D24368" w:rsidP="002C340C">
            <w:r>
              <w:t>FATİH ÖZSALMAN</w:t>
            </w:r>
          </w:p>
        </w:tc>
        <w:tc>
          <w:tcPr>
            <w:tcW w:w="1647" w:type="dxa"/>
          </w:tcPr>
          <w:p w:rsidR="00BA08DC" w:rsidRDefault="00BA08DC" w:rsidP="002C340C"/>
        </w:tc>
      </w:tr>
      <w:tr w:rsidR="00BA08DC" w:rsidTr="002C340C">
        <w:trPr>
          <w:trHeight w:val="575"/>
        </w:trPr>
        <w:tc>
          <w:tcPr>
            <w:tcW w:w="652" w:type="dxa"/>
          </w:tcPr>
          <w:p w:rsidR="00BA08DC" w:rsidRPr="007B79BC" w:rsidRDefault="00BA08DC" w:rsidP="001276FD">
            <w:pPr>
              <w:jc w:val="center"/>
              <w:rPr>
                <w:b/>
                <w:color w:val="FF0000"/>
              </w:rPr>
            </w:pPr>
            <w:r w:rsidRPr="007B79BC">
              <w:rPr>
                <w:b/>
                <w:color w:val="FF0000"/>
              </w:rPr>
              <w:t>10</w:t>
            </w:r>
          </w:p>
        </w:tc>
        <w:tc>
          <w:tcPr>
            <w:tcW w:w="1629" w:type="dxa"/>
          </w:tcPr>
          <w:p w:rsidR="00BA08DC" w:rsidRPr="007B79BC" w:rsidRDefault="00BA08DC" w:rsidP="002C340C">
            <w:pPr>
              <w:rPr>
                <w:b/>
                <w:color w:val="FF0000"/>
              </w:rPr>
            </w:pPr>
            <w:r w:rsidRPr="007B79BC">
              <w:rPr>
                <w:b/>
                <w:color w:val="FF0000"/>
              </w:rPr>
              <w:t>Dil Anlatım- Seç. Dil Anlatım</w:t>
            </w:r>
          </w:p>
        </w:tc>
        <w:tc>
          <w:tcPr>
            <w:tcW w:w="2386" w:type="dxa"/>
          </w:tcPr>
          <w:p w:rsidR="00BA08DC" w:rsidRDefault="00BA08DC" w:rsidP="002C340C">
            <w:pPr>
              <w:pStyle w:val="AralkYok"/>
            </w:pPr>
            <w:r>
              <w:t>Fahrettin GİRGİN</w:t>
            </w:r>
          </w:p>
          <w:p w:rsidR="00BA08DC" w:rsidRDefault="00BA08DC" w:rsidP="002C340C">
            <w:pPr>
              <w:pStyle w:val="AralkYok"/>
            </w:pPr>
            <w:r>
              <w:t>CEVRİYE İLHAN</w:t>
            </w:r>
          </w:p>
          <w:p w:rsidR="00FD03C1" w:rsidRDefault="00FD03C1" w:rsidP="002C340C">
            <w:pPr>
              <w:pStyle w:val="AralkYok"/>
            </w:pPr>
            <w:r>
              <w:t>LÜTFİ GÜRSOY</w:t>
            </w:r>
          </w:p>
        </w:tc>
        <w:tc>
          <w:tcPr>
            <w:tcW w:w="2889" w:type="dxa"/>
          </w:tcPr>
          <w:p w:rsidR="00BA08DC" w:rsidRDefault="00BA08DC" w:rsidP="00EC720D">
            <w:r>
              <w:t xml:space="preserve">AND.9E SINIFI </w:t>
            </w:r>
            <w:r w:rsidR="00FD03C1">
              <w:t>2</w:t>
            </w:r>
            <w:r w:rsidR="00EC720D">
              <w:t>2</w:t>
            </w:r>
            <w:r w:rsidR="00FD03C1">
              <w:t>/09/</w:t>
            </w:r>
            <w:proofErr w:type="gramStart"/>
            <w:r w:rsidR="00FD03C1">
              <w:t xml:space="preserve">2016 </w:t>
            </w:r>
            <w:r w:rsidR="00EC720D">
              <w:t xml:space="preserve"> PERŞEMBE</w:t>
            </w:r>
            <w:proofErr w:type="gramEnd"/>
            <w:r w:rsidR="00EC720D">
              <w:t xml:space="preserve"> Saat:16.00</w:t>
            </w:r>
          </w:p>
        </w:tc>
        <w:tc>
          <w:tcPr>
            <w:tcW w:w="1281" w:type="dxa"/>
            <w:shd w:val="clear" w:color="auto" w:fill="auto"/>
          </w:tcPr>
          <w:p w:rsidR="00BA08DC" w:rsidRDefault="00D24368" w:rsidP="002C340C">
            <w:r>
              <w:t>AHMET ÇETİN</w:t>
            </w:r>
          </w:p>
        </w:tc>
        <w:tc>
          <w:tcPr>
            <w:tcW w:w="1647" w:type="dxa"/>
          </w:tcPr>
          <w:p w:rsidR="00BA08DC" w:rsidRDefault="00BA08DC" w:rsidP="002C340C"/>
        </w:tc>
      </w:tr>
      <w:tr w:rsidR="00BA08DC" w:rsidTr="002C340C">
        <w:trPr>
          <w:trHeight w:val="590"/>
        </w:trPr>
        <w:tc>
          <w:tcPr>
            <w:tcW w:w="652" w:type="dxa"/>
          </w:tcPr>
          <w:p w:rsidR="00BA08DC" w:rsidRPr="007B79BC" w:rsidRDefault="00BA08DC" w:rsidP="001276FD">
            <w:pPr>
              <w:jc w:val="center"/>
              <w:rPr>
                <w:b/>
                <w:color w:val="FF0000"/>
              </w:rPr>
            </w:pPr>
            <w:r w:rsidRPr="007B79BC">
              <w:rPr>
                <w:b/>
                <w:color w:val="FF0000"/>
              </w:rPr>
              <w:t>11</w:t>
            </w:r>
          </w:p>
        </w:tc>
        <w:tc>
          <w:tcPr>
            <w:tcW w:w="1629" w:type="dxa"/>
          </w:tcPr>
          <w:p w:rsidR="00BA08DC" w:rsidRPr="007B79BC" w:rsidRDefault="00BA08DC" w:rsidP="002C340C">
            <w:pPr>
              <w:rPr>
                <w:b/>
                <w:color w:val="FF0000"/>
              </w:rPr>
            </w:pPr>
            <w:r w:rsidRPr="007B79BC">
              <w:rPr>
                <w:b/>
                <w:color w:val="FF0000"/>
              </w:rPr>
              <w:t>Dil Anlatım- Seç. Dil Anlatım</w:t>
            </w:r>
          </w:p>
        </w:tc>
        <w:tc>
          <w:tcPr>
            <w:tcW w:w="2386" w:type="dxa"/>
          </w:tcPr>
          <w:p w:rsidR="00BA08DC" w:rsidRDefault="00BA08DC" w:rsidP="002C340C">
            <w:pPr>
              <w:pStyle w:val="AralkYok"/>
            </w:pPr>
            <w:r>
              <w:t>Gülümser Girgin</w:t>
            </w:r>
          </w:p>
          <w:p w:rsidR="00BA08DC" w:rsidRDefault="00BA08DC" w:rsidP="002C340C">
            <w:pPr>
              <w:pStyle w:val="AralkYok"/>
            </w:pPr>
            <w:r>
              <w:t>Tuba ŞENTÜRK</w:t>
            </w:r>
          </w:p>
        </w:tc>
        <w:tc>
          <w:tcPr>
            <w:tcW w:w="2889" w:type="dxa"/>
          </w:tcPr>
          <w:p w:rsidR="00BA08DC" w:rsidRDefault="00BA08DC" w:rsidP="00EC720D">
            <w:r>
              <w:t xml:space="preserve">AND.9F SINIFI </w:t>
            </w:r>
            <w:r w:rsidR="00FD03C1">
              <w:t>2</w:t>
            </w:r>
            <w:r w:rsidR="00EC720D">
              <w:t>2</w:t>
            </w:r>
            <w:r w:rsidR="00FD03C1">
              <w:t>/09/</w:t>
            </w:r>
            <w:proofErr w:type="gramStart"/>
            <w:r w:rsidR="00FD03C1">
              <w:t xml:space="preserve">2016 </w:t>
            </w:r>
            <w:r w:rsidR="00EC720D">
              <w:t xml:space="preserve"> PERŞEMBE</w:t>
            </w:r>
            <w:proofErr w:type="gramEnd"/>
            <w:r w:rsidR="00EC720D">
              <w:t xml:space="preserve"> Saat:16.00</w:t>
            </w:r>
          </w:p>
        </w:tc>
        <w:tc>
          <w:tcPr>
            <w:tcW w:w="1281" w:type="dxa"/>
            <w:shd w:val="clear" w:color="auto" w:fill="auto"/>
          </w:tcPr>
          <w:p w:rsidR="00BA08DC" w:rsidRDefault="00D24368" w:rsidP="002C340C">
            <w:r>
              <w:t>MUSTAFA ALİ İNAÇ</w:t>
            </w:r>
          </w:p>
        </w:tc>
        <w:tc>
          <w:tcPr>
            <w:tcW w:w="1647" w:type="dxa"/>
          </w:tcPr>
          <w:p w:rsidR="00BA08DC" w:rsidRDefault="00BA08DC" w:rsidP="002C340C"/>
        </w:tc>
      </w:tr>
      <w:tr w:rsidR="00BA08DC" w:rsidTr="002C340C">
        <w:trPr>
          <w:trHeight w:val="565"/>
        </w:trPr>
        <w:tc>
          <w:tcPr>
            <w:tcW w:w="652" w:type="dxa"/>
          </w:tcPr>
          <w:p w:rsidR="00BA08DC" w:rsidRPr="007B79BC" w:rsidRDefault="00BA08DC" w:rsidP="00FD03C1">
            <w:pPr>
              <w:jc w:val="center"/>
              <w:rPr>
                <w:b/>
                <w:color w:val="FF0000"/>
              </w:rPr>
            </w:pPr>
            <w:r w:rsidRPr="007B79BC">
              <w:rPr>
                <w:b/>
                <w:color w:val="FF0000"/>
              </w:rPr>
              <w:t>1</w:t>
            </w:r>
            <w:r w:rsidR="00FD03C1">
              <w:rPr>
                <w:b/>
                <w:color w:val="FF0000"/>
              </w:rPr>
              <w:t>2</w:t>
            </w:r>
          </w:p>
        </w:tc>
        <w:tc>
          <w:tcPr>
            <w:tcW w:w="1629" w:type="dxa"/>
          </w:tcPr>
          <w:p w:rsidR="00BA08DC" w:rsidRPr="007B79BC" w:rsidRDefault="00FD03C1" w:rsidP="002C340C">
            <w:pPr>
              <w:rPr>
                <w:b/>
                <w:color w:val="FF0000"/>
              </w:rPr>
            </w:pPr>
            <w:r w:rsidRPr="007B79BC">
              <w:rPr>
                <w:b/>
                <w:color w:val="FF0000"/>
              </w:rPr>
              <w:t>Dil Anlatım- Seç. Dil Anlatım</w:t>
            </w:r>
          </w:p>
        </w:tc>
        <w:tc>
          <w:tcPr>
            <w:tcW w:w="2386" w:type="dxa"/>
          </w:tcPr>
          <w:p w:rsidR="00BA08DC" w:rsidRDefault="00BA08DC" w:rsidP="002C340C">
            <w:pPr>
              <w:pStyle w:val="AralkYok"/>
            </w:pPr>
            <w:r>
              <w:t>Erkan Güner</w:t>
            </w:r>
          </w:p>
          <w:p w:rsidR="00BA08DC" w:rsidRDefault="00D24368" w:rsidP="002C340C">
            <w:pPr>
              <w:pStyle w:val="AralkYok"/>
            </w:pPr>
            <w:r>
              <w:t>AİKE İLKİN</w:t>
            </w:r>
          </w:p>
        </w:tc>
        <w:tc>
          <w:tcPr>
            <w:tcW w:w="2889" w:type="dxa"/>
          </w:tcPr>
          <w:p w:rsidR="00BA08DC" w:rsidRDefault="00BA08DC" w:rsidP="00EC720D">
            <w:r>
              <w:t xml:space="preserve">AND.9G </w:t>
            </w:r>
            <w:proofErr w:type="gramStart"/>
            <w:r>
              <w:t xml:space="preserve">SINIFI  </w:t>
            </w:r>
            <w:r w:rsidR="00FD03C1">
              <w:t>2</w:t>
            </w:r>
            <w:r w:rsidR="00EC720D">
              <w:t>2</w:t>
            </w:r>
            <w:proofErr w:type="gramEnd"/>
            <w:r w:rsidR="00FD03C1">
              <w:t xml:space="preserve">/09/2016 </w:t>
            </w:r>
            <w:r w:rsidR="00EC720D">
              <w:t xml:space="preserve"> PERŞEMBE Saat:16.00</w:t>
            </w:r>
          </w:p>
        </w:tc>
        <w:tc>
          <w:tcPr>
            <w:tcW w:w="1281" w:type="dxa"/>
            <w:shd w:val="clear" w:color="auto" w:fill="auto"/>
          </w:tcPr>
          <w:p w:rsidR="00BA08DC" w:rsidRDefault="00D24368" w:rsidP="002C340C">
            <w:r>
              <w:t>ÖZKAN SANDIKÇI</w:t>
            </w:r>
          </w:p>
        </w:tc>
        <w:tc>
          <w:tcPr>
            <w:tcW w:w="1647" w:type="dxa"/>
          </w:tcPr>
          <w:p w:rsidR="00BA08DC" w:rsidRDefault="00BA08DC" w:rsidP="002C340C"/>
        </w:tc>
      </w:tr>
      <w:tr w:rsidR="00BA08DC" w:rsidTr="002C340C">
        <w:trPr>
          <w:trHeight w:val="520"/>
        </w:trPr>
        <w:tc>
          <w:tcPr>
            <w:tcW w:w="652" w:type="dxa"/>
          </w:tcPr>
          <w:p w:rsidR="00BA08DC" w:rsidRPr="007B79BC" w:rsidRDefault="00E13010" w:rsidP="001276FD">
            <w:pPr>
              <w:jc w:val="center"/>
              <w:rPr>
                <w:b/>
                <w:color w:val="FF0000"/>
              </w:rPr>
            </w:pPr>
            <w:r w:rsidRPr="007B79BC">
              <w:rPr>
                <w:b/>
                <w:color w:val="FF0000"/>
              </w:rPr>
              <w:t>9</w:t>
            </w:r>
          </w:p>
        </w:tc>
        <w:tc>
          <w:tcPr>
            <w:tcW w:w="1629" w:type="dxa"/>
          </w:tcPr>
          <w:p w:rsidR="00BA08DC" w:rsidRPr="007B79BC" w:rsidRDefault="00BA08DC" w:rsidP="002C340C">
            <w:pPr>
              <w:rPr>
                <w:b/>
                <w:color w:val="FF0000"/>
              </w:rPr>
            </w:pPr>
            <w:r w:rsidRPr="007B79BC">
              <w:rPr>
                <w:b/>
                <w:color w:val="FF0000"/>
              </w:rPr>
              <w:t>Yabancı Dil</w:t>
            </w:r>
          </w:p>
        </w:tc>
        <w:tc>
          <w:tcPr>
            <w:tcW w:w="2386" w:type="dxa"/>
          </w:tcPr>
          <w:p w:rsidR="00BA08DC" w:rsidRDefault="00BA08DC" w:rsidP="002C340C">
            <w:pPr>
              <w:pStyle w:val="AralkYok"/>
            </w:pPr>
            <w:r>
              <w:t>Salih Şimşek</w:t>
            </w:r>
          </w:p>
          <w:p w:rsidR="00BA08DC" w:rsidRDefault="00BA08DC" w:rsidP="002C340C">
            <w:pPr>
              <w:pStyle w:val="AralkYok"/>
            </w:pPr>
            <w:r>
              <w:t>FAT</w:t>
            </w:r>
            <w:r w:rsidR="00B0100D">
              <w:t>İH ÖĞÜNÇ</w:t>
            </w:r>
          </w:p>
        </w:tc>
        <w:tc>
          <w:tcPr>
            <w:tcW w:w="2889" w:type="dxa"/>
          </w:tcPr>
          <w:p w:rsidR="00BA08DC" w:rsidRDefault="00BA08DC" w:rsidP="00EC720D">
            <w:r>
              <w:t xml:space="preserve">AND.9G SINIFI </w:t>
            </w:r>
            <w:proofErr w:type="gramStart"/>
            <w:r w:rsidR="00EC720D">
              <w:t>22/09/2016</w:t>
            </w:r>
            <w:proofErr w:type="gramEnd"/>
            <w:r w:rsidR="00EC720D">
              <w:t xml:space="preserve"> </w:t>
            </w:r>
            <w:r>
              <w:t>PERŞEMBE Saat:16.00</w:t>
            </w:r>
          </w:p>
        </w:tc>
        <w:tc>
          <w:tcPr>
            <w:tcW w:w="1281" w:type="dxa"/>
            <w:shd w:val="clear" w:color="auto" w:fill="auto"/>
          </w:tcPr>
          <w:p w:rsidR="00BA08DC" w:rsidRDefault="00D24368" w:rsidP="002C340C">
            <w:r>
              <w:t>ADİL KALKAN</w:t>
            </w:r>
          </w:p>
        </w:tc>
        <w:tc>
          <w:tcPr>
            <w:tcW w:w="1647" w:type="dxa"/>
          </w:tcPr>
          <w:p w:rsidR="00BA08DC" w:rsidRDefault="00BA08DC" w:rsidP="002C340C"/>
        </w:tc>
      </w:tr>
    </w:tbl>
    <w:p w:rsidR="00DB67A1" w:rsidRDefault="00A92A66" w:rsidP="00A967EF">
      <w:pPr>
        <w:pStyle w:val="AralkYok"/>
      </w:pPr>
      <w:r>
        <w:tab/>
      </w:r>
      <w:r w:rsidR="00A967EF">
        <w:tab/>
      </w:r>
    </w:p>
    <w:p w:rsidR="00470771" w:rsidRDefault="00470771" w:rsidP="00130C43">
      <w:pPr>
        <w:pStyle w:val="AralkYok"/>
        <w:tabs>
          <w:tab w:val="left" w:pos="7605"/>
          <w:tab w:val="right" w:pos="9923"/>
        </w:tabs>
        <w:rPr>
          <w:sz w:val="28"/>
          <w:szCs w:val="28"/>
        </w:rPr>
      </w:pPr>
    </w:p>
    <w:p w:rsidR="00470771" w:rsidRPr="00470771" w:rsidRDefault="00880564" w:rsidP="00470771">
      <w:pPr>
        <w:pStyle w:val="AralkYok"/>
        <w:tabs>
          <w:tab w:val="left" w:pos="7605"/>
          <w:tab w:val="right" w:pos="10348"/>
        </w:tabs>
        <w:rPr>
          <w:sz w:val="28"/>
          <w:szCs w:val="28"/>
        </w:rPr>
      </w:pPr>
      <w:r>
        <w:rPr>
          <w:sz w:val="28"/>
          <w:szCs w:val="28"/>
        </w:rPr>
        <w:t>NOT: TEK DERS SINAVI 28</w:t>
      </w:r>
      <w:r w:rsidR="00470771" w:rsidRPr="00470771">
        <w:rPr>
          <w:sz w:val="28"/>
          <w:szCs w:val="28"/>
        </w:rPr>
        <w:t xml:space="preserve">.09.2016 </w:t>
      </w:r>
      <w:r>
        <w:rPr>
          <w:sz w:val="28"/>
          <w:szCs w:val="28"/>
        </w:rPr>
        <w:t>ÇARŞAMBA</w:t>
      </w:r>
      <w:r w:rsidR="00470771" w:rsidRPr="00470771">
        <w:rPr>
          <w:sz w:val="28"/>
          <w:szCs w:val="28"/>
        </w:rPr>
        <w:t xml:space="preserve"> </w:t>
      </w:r>
      <w:r w:rsidRPr="00470771">
        <w:rPr>
          <w:sz w:val="28"/>
          <w:szCs w:val="28"/>
        </w:rPr>
        <w:t>GÜNÜ SAAT</w:t>
      </w:r>
      <w:r w:rsidR="00470771" w:rsidRPr="00470771">
        <w:rPr>
          <w:sz w:val="28"/>
          <w:szCs w:val="28"/>
        </w:rPr>
        <w:t xml:space="preserve">: </w:t>
      </w:r>
      <w:proofErr w:type="gramStart"/>
      <w:r w:rsidR="00470771" w:rsidRPr="00470771">
        <w:rPr>
          <w:sz w:val="28"/>
          <w:szCs w:val="28"/>
        </w:rPr>
        <w:t>16:00</w:t>
      </w:r>
      <w:proofErr w:type="gramEnd"/>
      <w:r w:rsidR="00470771" w:rsidRPr="00470771">
        <w:rPr>
          <w:sz w:val="28"/>
          <w:szCs w:val="28"/>
        </w:rPr>
        <w:t xml:space="preserve"> da YAPILACAKTIR.</w:t>
      </w:r>
      <w:r w:rsidR="002C340C" w:rsidRPr="00470771">
        <w:rPr>
          <w:sz w:val="28"/>
          <w:szCs w:val="28"/>
        </w:rPr>
        <w:tab/>
        <w:t xml:space="preserve">          </w:t>
      </w:r>
    </w:p>
    <w:p w:rsidR="00470771" w:rsidRPr="00470771" w:rsidRDefault="00470771" w:rsidP="00130C43">
      <w:pPr>
        <w:pStyle w:val="AralkYok"/>
        <w:tabs>
          <w:tab w:val="left" w:pos="7605"/>
          <w:tab w:val="right" w:pos="9923"/>
        </w:tabs>
        <w:rPr>
          <w:sz w:val="28"/>
          <w:szCs w:val="28"/>
        </w:rPr>
      </w:pPr>
    </w:p>
    <w:p w:rsidR="00470771" w:rsidRDefault="00470771" w:rsidP="00130C43">
      <w:pPr>
        <w:pStyle w:val="AralkYok"/>
        <w:tabs>
          <w:tab w:val="left" w:pos="7605"/>
          <w:tab w:val="right" w:pos="9923"/>
        </w:tabs>
      </w:pPr>
    </w:p>
    <w:p w:rsidR="002C340C" w:rsidRDefault="00470771" w:rsidP="00130C43">
      <w:pPr>
        <w:pStyle w:val="AralkYok"/>
        <w:tabs>
          <w:tab w:val="left" w:pos="7605"/>
          <w:tab w:val="right" w:pos="9923"/>
        </w:tabs>
      </w:pPr>
      <w:r>
        <w:tab/>
        <w:t xml:space="preserve">          </w:t>
      </w:r>
      <w:r w:rsidR="002C340C">
        <w:t xml:space="preserve"> </w:t>
      </w:r>
      <w:r w:rsidR="00D24368">
        <w:t>0</w:t>
      </w:r>
      <w:r>
        <w:t>6</w:t>
      </w:r>
      <w:r w:rsidR="002C340C">
        <w:t>.0</w:t>
      </w:r>
      <w:r w:rsidR="00D24368">
        <w:t>9</w:t>
      </w:r>
      <w:r w:rsidR="002C340C">
        <w:t>.2016</w:t>
      </w:r>
    </w:p>
    <w:p w:rsidR="00130C43" w:rsidRDefault="00A92A66" w:rsidP="00130C43">
      <w:pPr>
        <w:pStyle w:val="AralkYok"/>
        <w:tabs>
          <w:tab w:val="left" w:pos="7605"/>
          <w:tab w:val="right" w:pos="9923"/>
        </w:tabs>
      </w:pPr>
      <w:r>
        <w:t xml:space="preserve">  </w:t>
      </w:r>
      <w:r w:rsidR="002C340C">
        <w:tab/>
        <w:t xml:space="preserve">       </w:t>
      </w:r>
      <w:r>
        <w:t>Mustafa YOLLU</w:t>
      </w:r>
    </w:p>
    <w:p w:rsidR="00A92A66" w:rsidRDefault="00A92A66" w:rsidP="00130C43">
      <w:pPr>
        <w:pStyle w:val="AralkYok"/>
        <w:tabs>
          <w:tab w:val="left" w:pos="7605"/>
          <w:tab w:val="right" w:pos="9923"/>
        </w:tabs>
      </w:pPr>
      <w:r>
        <w:tab/>
        <w:t xml:space="preserve"> </w:t>
      </w:r>
      <w:r w:rsidR="00130C43">
        <w:t xml:space="preserve">       </w:t>
      </w:r>
      <w:r w:rsidR="002C340C">
        <w:t xml:space="preserve"> </w:t>
      </w:r>
      <w:r>
        <w:t>Okul Müdürü</w:t>
      </w:r>
    </w:p>
    <w:p w:rsidR="006731D0" w:rsidRDefault="006731D0" w:rsidP="006731D0">
      <w:pPr>
        <w:pStyle w:val="Balk2"/>
      </w:pPr>
      <w:bookmarkStart w:id="0" w:name="_GoBack"/>
      <w:bookmarkEnd w:id="0"/>
    </w:p>
    <w:sectPr w:rsidR="006731D0" w:rsidSect="00470771">
      <w:headerReference w:type="default" r:id="rId8"/>
      <w:pgSz w:w="11906" w:h="16838"/>
      <w:pgMar w:top="1417" w:right="282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53" w:rsidRDefault="00825753" w:rsidP="00C632F2">
      <w:pPr>
        <w:spacing w:after="0" w:line="240" w:lineRule="auto"/>
      </w:pPr>
      <w:r>
        <w:separator/>
      </w:r>
    </w:p>
  </w:endnote>
  <w:endnote w:type="continuationSeparator" w:id="0">
    <w:p w:rsidR="00825753" w:rsidRDefault="00825753" w:rsidP="00C6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53" w:rsidRDefault="00825753" w:rsidP="00C632F2">
      <w:pPr>
        <w:spacing w:after="0" w:line="240" w:lineRule="auto"/>
      </w:pPr>
      <w:r>
        <w:separator/>
      </w:r>
    </w:p>
  </w:footnote>
  <w:footnote w:type="continuationSeparator" w:id="0">
    <w:p w:rsidR="00825753" w:rsidRDefault="00825753" w:rsidP="00C63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2F2" w:rsidRPr="00D812D3" w:rsidRDefault="00C632F2" w:rsidP="00C632F2">
    <w:pPr>
      <w:pStyle w:val="stbilgi"/>
      <w:jc w:val="center"/>
      <w:rPr>
        <w:b/>
      </w:rPr>
    </w:pPr>
    <w:r w:rsidRPr="00D812D3">
      <w:rPr>
        <w:b/>
      </w:rPr>
      <w:t>CEDİDE ABALIOĞLU ANADOLU İMAM HATİP LİSESİ</w:t>
    </w:r>
  </w:p>
  <w:p w:rsidR="00C632F2" w:rsidRPr="00D812D3" w:rsidRDefault="00C632F2" w:rsidP="00C632F2">
    <w:pPr>
      <w:pStyle w:val="stbilgi"/>
      <w:jc w:val="center"/>
      <w:rPr>
        <w:b/>
      </w:rPr>
    </w:pPr>
    <w:r w:rsidRPr="00D812D3">
      <w:rPr>
        <w:b/>
      </w:rPr>
      <w:t>201</w:t>
    </w:r>
    <w:r w:rsidR="009F036A">
      <w:rPr>
        <w:b/>
      </w:rPr>
      <w:t>6</w:t>
    </w:r>
    <w:r w:rsidRPr="00D812D3">
      <w:rPr>
        <w:b/>
      </w:rPr>
      <w:t>-201</w:t>
    </w:r>
    <w:r w:rsidR="009F036A">
      <w:rPr>
        <w:b/>
      </w:rPr>
      <w:t>7</w:t>
    </w:r>
    <w:r w:rsidRPr="00D812D3">
      <w:rPr>
        <w:b/>
      </w:rPr>
      <w:t xml:space="preserve"> EĞİTİM ÖĞRETİM YILI </w:t>
    </w:r>
    <w:r w:rsidR="009F036A">
      <w:rPr>
        <w:b/>
      </w:rPr>
      <w:t>EYLÜL</w:t>
    </w:r>
    <w:r w:rsidR="00D812D3">
      <w:rPr>
        <w:b/>
      </w:rPr>
      <w:t xml:space="preserve"> AYI SON SINIF</w:t>
    </w:r>
    <w:r w:rsidR="008E7564">
      <w:rPr>
        <w:b/>
      </w:rPr>
      <w:t xml:space="preserve"> ve ARA SINIFLAR, BEKLEMELİ</w:t>
    </w:r>
    <w:r w:rsidR="00D812D3">
      <w:rPr>
        <w:b/>
      </w:rPr>
      <w:t xml:space="preserve">                                               </w:t>
    </w:r>
    <w:r w:rsidR="008E7564" w:rsidRPr="00D812D3">
      <w:rPr>
        <w:b/>
      </w:rPr>
      <w:t>ÖĞRENCİLER SORUMLULUK</w:t>
    </w:r>
    <w:r w:rsidR="00D812D3" w:rsidRPr="00D812D3">
      <w:rPr>
        <w:b/>
      </w:rPr>
      <w:t xml:space="preserve"> SINAV TAKVİMİ VE GÖREVLİ ÖĞRETMEN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4B"/>
    <w:rsid w:val="000456D2"/>
    <w:rsid w:val="00090BEC"/>
    <w:rsid w:val="000A2039"/>
    <w:rsid w:val="0010633F"/>
    <w:rsid w:val="001276FD"/>
    <w:rsid w:val="00130C43"/>
    <w:rsid w:val="00191DFC"/>
    <w:rsid w:val="001F7084"/>
    <w:rsid w:val="002135A9"/>
    <w:rsid w:val="0023655C"/>
    <w:rsid w:val="002642BC"/>
    <w:rsid w:val="002C340C"/>
    <w:rsid w:val="003C7B6E"/>
    <w:rsid w:val="00441383"/>
    <w:rsid w:val="00470771"/>
    <w:rsid w:val="00503063"/>
    <w:rsid w:val="00651B02"/>
    <w:rsid w:val="006731D0"/>
    <w:rsid w:val="00683CB4"/>
    <w:rsid w:val="006A371D"/>
    <w:rsid w:val="006B0726"/>
    <w:rsid w:val="006B2C5C"/>
    <w:rsid w:val="007166B2"/>
    <w:rsid w:val="0075552D"/>
    <w:rsid w:val="007B0633"/>
    <w:rsid w:val="007B79BC"/>
    <w:rsid w:val="008139C1"/>
    <w:rsid w:val="00825753"/>
    <w:rsid w:val="00842BC0"/>
    <w:rsid w:val="00880564"/>
    <w:rsid w:val="008E7564"/>
    <w:rsid w:val="008F474B"/>
    <w:rsid w:val="00903D03"/>
    <w:rsid w:val="0097181E"/>
    <w:rsid w:val="009F036A"/>
    <w:rsid w:val="00A55FC8"/>
    <w:rsid w:val="00A669E4"/>
    <w:rsid w:val="00A92A66"/>
    <w:rsid w:val="00A96110"/>
    <w:rsid w:val="00A967EF"/>
    <w:rsid w:val="00AA0D48"/>
    <w:rsid w:val="00AE6773"/>
    <w:rsid w:val="00AF5FF5"/>
    <w:rsid w:val="00B0100D"/>
    <w:rsid w:val="00B136C9"/>
    <w:rsid w:val="00B55203"/>
    <w:rsid w:val="00BA08DC"/>
    <w:rsid w:val="00BB45AC"/>
    <w:rsid w:val="00C048B8"/>
    <w:rsid w:val="00C632F2"/>
    <w:rsid w:val="00D24368"/>
    <w:rsid w:val="00D642E3"/>
    <w:rsid w:val="00D812D3"/>
    <w:rsid w:val="00DB67A1"/>
    <w:rsid w:val="00E13010"/>
    <w:rsid w:val="00EC720D"/>
    <w:rsid w:val="00EE4A79"/>
    <w:rsid w:val="00F454CE"/>
    <w:rsid w:val="00F85786"/>
    <w:rsid w:val="00FD03C1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73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73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6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32F2"/>
  </w:style>
  <w:style w:type="paragraph" w:styleId="Altbilgi">
    <w:name w:val="footer"/>
    <w:basedOn w:val="Normal"/>
    <w:link w:val="AltbilgiChar"/>
    <w:uiPriority w:val="99"/>
    <w:unhideWhenUsed/>
    <w:rsid w:val="00C6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32F2"/>
  </w:style>
  <w:style w:type="paragraph" w:styleId="AralkYok">
    <w:name w:val="No Spacing"/>
    <w:uiPriority w:val="1"/>
    <w:qFormat/>
    <w:rsid w:val="00A9611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2A6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673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73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73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73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6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32F2"/>
  </w:style>
  <w:style w:type="paragraph" w:styleId="Altbilgi">
    <w:name w:val="footer"/>
    <w:basedOn w:val="Normal"/>
    <w:link w:val="AltbilgiChar"/>
    <w:uiPriority w:val="99"/>
    <w:unhideWhenUsed/>
    <w:rsid w:val="00C6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32F2"/>
  </w:style>
  <w:style w:type="paragraph" w:styleId="AralkYok">
    <w:name w:val="No Spacing"/>
    <w:uiPriority w:val="1"/>
    <w:qFormat/>
    <w:rsid w:val="00A9611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2A6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673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73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393D-EEAD-4D5D-AE89-4B182840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ide</dc:creator>
  <cp:lastModifiedBy>Win</cp:lastModifiedBy>
  <cp:revision>7</cp:revision>
  <cp:lastPrinted>2016-09-06T05:59:00Z</cp:lastPrinted>
  <dcterms:created xsi:type="dcterms:W3CDTF">2016-08-17T07:59:00Z</dcterms:created>
  <dcterms:modified xsi:type="dcterms:W3CDTF">2016-09-06T06:16:00Z</dcterms:modified>
</cp:coreProperties>
</file>